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8" w:rsidRPr="00BE5628" w:rsidRDefault="00FD1A58">
      <w:pPr>
        <w:rPr>
          <w:lang w:val="fr-CH"/>
        </w:rPr>
      </w:pPr>
      <w:r w:rsidRPr="00036A30">
        <w:rPr>
          <w:rFonts w:ascii="Arial Narrow" w:hAnsi="Arial Narrow"/>
          <w:b/>
          <w:noProof/>
          <w:lang w:val="fr-CH"/>
        </w:rPr>
        <w:t>SILVERSTAR SELEKT 74/42 -2</w:t>
      </w:r>
      <w:r w:rsidRPr="00BE5628">
        <w:rPr>
          <w:lang w:val="fr-CH"/>
        </w:rPr>
        <w:t xml:space="preserve"> </w:t>
      </w:r>
    </w:p>
    <w:p w:rsidR="00FD1A58" w:rsidRPr="00BE5628" w:rsidRDefault="00FD1A58">
      <w:pPr>
        <w:rPr>
          <w:lang w:val="fr-CH"/>
        </w:rPr>
      </w:pPr>
      <w:r w:rsidRPr="00BE5628">
        <w:rPr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A58" w:rsidRPr="00BE5628" w:rsidRDefault="00FD1A58">
      <w:pPr>
        <w:rPr>
          <w:lang w:val="fr-CH"/>
        </w:rPr>
      </w:pPr>
    </w:p>
    <w:p w:rsidR="00FD1A58" w:rsidRPr="00BE5628" w:rsidRDefault="00FD1A58">
      <w:pPr>
        <w:pStyle w:val="berschrift1"/>
        <w:shd w:val="clear" w:color="auto" w:fill="C0C0C0"/>
        <w:rPr>
          <w:lang w:val="fr-CH"/>
        </w:rPr>
      </w:pPr>
      <w:r w:rsidRPr="00036A30">
        <w:rPr>
          <w:noProof/>
          <w:lang w:val="fr-CH"/>
        </w:rPr>
        <w:t>SILVERSTAR SELEKT 74/42</w:t>
      </w:r>
    </w:p>
    <w:p w:rsidR="00FD1A58" w:rsidRPr="00BE5628" w:rsidRDefault="00FD1A58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FD1A58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D1A58" w:rsidRPr="00BE5628" w:rsidRDefault="00FD1A58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D1A58" w:rsidRPr="00BE5628" w:rsidRDefault="00FD1A58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FD1A58" w:rsidRPr="00BE5628" w:rsidRDefault="00FD1A58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1A58" w:rsidRPr="00BE5628" w:rsidRDefault="00FD1A58">
            <w:pPr>
              <w:rPr>
                <w:rFonts w:ascii="Arial Narrow" w:hAnsi="Arial Narrow"/>
                <w:sz w:val="20"/>
              </w:rPr>
            </w:pPr>
          </w:p>
        </w:tc>
      </w:tr>
      <w:tr w:rsidR="00FD1A5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D1A58" w:rsidRPr="00BE5628" w:rsidRDefault="00FD1A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A58" w:rsidRPr="00BE5628" w:rsidRDefault="00FD1A58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-fach Sonnenschutz-Isolierglas mit einer Sonnenschutzbeschichtung SILVERSTAR SELEKT 74/42 und einer Wärmedämmbeschichtung SILVERSTAR EN2plus, mit wärmedämmendem Randverbundsystem ACSplus. Zum Einbau in einen 4-seitigen Rahmen. 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FD1A58" w:rsidRDefault="00FD1A58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D1A5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ärmedurchgangskoeffizient Ug EN 673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w. Schalldämmmass Rw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D1A58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SELEKT 74/42 (Pos. 2)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FD1A58" w:rsidRPr="00855017" w:rsidRDefault="00FD1A58">
            <w:pPr>
              <w:rPr>
                <w:rFonts w:ascii="Arial Narrow" w:hAnsi="Arial Narrow"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CSplus</w:t>
            </w: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D1A58" w:rsidRDefault="00FD1A58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D1A58" w:rsidRPr="007134B3" w:rsidRDefault="00FD1A58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7 W/m2K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D1A58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FD1A58" w:rsidRDefault="00FD1A5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Windlast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FD1A58" w:rsidRDefault="00FD1A58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FD1A58" w:rsidRDefault="00FD1A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D1A58" w:rsidRDefault="00FD1A58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</w:tc>
      </w:tr>
    </w:tbl>
    <w:p w:rsidR="00FD1A58" w:rsidRDefault="00FD1A58">
      <w:pPr>
        <w:rPr>
          <w:sz w:val="2"/>
          <w:szCs w:val="2"/>
        </w:rPr>
        <w:sectPr w:rsidR="00FD1A58" w:rsidSect="00FD1A58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D1A58" w:rsidRPr="00B468BB" w:rsidRDefault="00FD1A58">
      <w:pPr>
        <w:rPr>
          <w:sz w:val="2"/>
          <w:szCs w:val="2"/>
        </w:rPr>
      </w:pPr>
    </w:p>
    <w:sectPr w:rsidR="00FD1A58" w:rsidRPr="00B468BB" w:rsidSect="00FD1A58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58" w:rsidRDefault="00FD1A58">
      <w:r>
        <w:separator/>
      </w:r>
    </w:p>
  </w:endnote>
  <w:endnote w:type="continuationSeparator" w:id="0">
    <w:p w:rsidR="00FD1A58" w:rsidRDefault="00F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A58" w:rsidRPr="001F32A2" w:rsidRDefault="00FD1A58" w:rsidP="006B4CD8">
    <w:pPr>
      <w:pStyle w:val="Fuzeile"/>
      <w:rPr>
        <w:sz w:val="12"/>
        <w:szCs w:val="12"/>
      </w:rPr>
    </w:pPr>
  </w:p>
  <w:p w:rsidR="00FD1A58" w:rsidRPr="001F32A2" w:rsidRDefault="00FD1A58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>Glas Trösch AG Marketing, Bützberg</w:t>
    </w:r>
  </w:p>
  <w:p w:rsidR="00FD1A58" w:rsidRPr="001F32A2" w:rsidRDefault="00FD1A58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FD1A58"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>Glas Trösch AG Marketing, Bützberg</w:t>
    </w:r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58" w:rsidRDefault="00FD1A58">
      <w:r>
        <w:separator/>
      </w:r>
    </w:p>
  </w:footnote>
  <w:footnote w:type="continuationSeparator" w:id="0">
    <w:p w:rsidR="00FD1A58" w:rsidRDefault="00FD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76399"/>
    <w:rsid w:val="00FB4E80"/>
    <w:rsid w:val="00FB57AD"/>
    <w:rsid w:val="00FB77A8"/>
    <w:rsid w:val="00FD1A5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F85C873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F097-3FF8-41B0-B52D-5A729B6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Hug Twain</cp:lastModifiedBy>
  <cp:revision>1</cp:revision>
  <cp:lastPrinted>2010-09-14T08:44:00Z</cp:lastPrinted>
  <dcterms:created xsi:type="dcterms:W3CDTF">2021-03-29T09:22:00Z</dcterms:created>
  <dcterms:modified xsi:type="dcterms:W3CDTF">2021-03-29T09:23:00Z</dcterms:modified>
</cp:coreProperties>
</file>